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 w:rsidR="00AA7301">
        <w:rPr>
          <w:b/>
          <w:bCs/>
          <w:color w:val="000000" w:themeColor="text1"/>
          <w:sz w:val="28"/>
          <w:szCs w:val="28"/>
        </w:rPr>
        <w:t>до</w:t>
      </w:r>
      <w:r w:rsidR="00456EAF">
        <w:rPr>
          <w:b/>
          <w:bCs/>
          <w:color w:val="000000" w:themeColor="text1"/>
          <w:sz w:val="28"/>
          <w:szCs w:val="28"/>
        </w:rPr>
        <w:t>школьников</w:t>
      </w:r>
      <w:r w:rsidR="00AA7301">
        <w:rPr>
          <w:b/>
          <w:bCs/>
          <w:color w:val="000000" w:themeColor="text1"/>
          <w:sz w:val="28"/>
          <w:szCs w:val="28"/>
        </w:rPr>
        <w:t xml:space="preserve"> и младших школьников</w:t>
      </w:r>
      <w:r w:rsidRPr="00DA4E24">
        <w:rPr>
          <w:b/>
          <w:bCs/>
          <w:color w:val="000000" w:themeColor="text1"/>
          <w:sz w:val="28"/>
          <w:szCs w:val="28"/>
        </w:rPr>
        <w:t xml:space="preserve">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 – 14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 – 12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 – 10 баллов 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 и менее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57667E" w:rsidRDefault="0057667E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70C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>Серия:</w:t>
      </w:r>
      <w:r w:rsidR="004C0350">
        <w:rPr>
          <w:b/>
          <w:bCs/>
          <w:color w:val="000000" w:themeColor="text1"/>
          <w:sz w:val="28"/>
          <w:szCs w:val="28"/>
        </w:rPr>
        <w:t xml:space="preserve"> </w:t>
      </w:r>
      <w:r w:rsidR="00970EA2">
        <w:rPr>
          <w:b/>
          <w:bCs/>
          <w:color w:val="0070C0"/>
          <w:spacing w:val="20"/>
          <w:sz w:val="36"/>
          <w:szCs w:val="28"/>
        </w:rPr>
        <w:t>ЖИВОТНЫЙ МИР</w:t>
      </w:r>
    </w:p>
    <w:p w:rsidR="00420831" w:rsidRDefault="00420831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Тема: </w:t>
      </w:r>
      <w:r w:rsidR="00E830D7">
        <w:rPr>
          <w:b/>
          <w:bCs/>
          <w:color w:val="FF3300"/>
          <w:spacing w:val="20"/>
          <w:sz w:val="36"/>
          <w:szCs w:val="28"/>
        </w:rPr>
        <w:t>НАСЕКОМЫЕ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E017AB" w:rsidRDefault="00E017AB" w:rsidP="00E01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7AB">
              <w:rPr>
                <w:rFonts w:ascii="Times New Roman" w:hAnsi="Times New Roman" w:cs="Times New Roman"/>
                <w:sz w:val="28"/>
                <w:szCs w:val="28"/>
              </w:rPr>
              <w:t>В лесу у пня - суета, беготня: народ рабочий весь день хлопочет, себе город строит.</w:t>
            </w:r>
          </w:p>
        </w:tc>
        <w:tc>
          <w:tcPr>
            <w:tcW w:w="1276" w:type="dxa"/>
          </w:tcPr>
          <w:p w:rsidR="00F21CA4" w:rsidRPr="00C23B17" w:rsidRDefault="00F21CA4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E017AB" w:rsidRPr="00E017AB" w:rsidRDefault="00E017AB" w:rsidP="00E01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7AB">
              <w:rPr>
                <w:rFonts w:ascii="Times New Roman" w:hAnsi="Times New Roman" w:cs="Times New Roman"/>
                <w:sz w:val="28"/>
                <w:szCs w:val="28"/>
              </w:rPr>
              <w:t>Домовитая хозяйка полетает над лужайкой, похлопочет над цветком – он поделится медком.</w:t>
            </w:r>
          </w:p>
          <w:p w:rsidR="00633E48" w:rsidRPr="00E017AB" w:rsidRDefault="00633E48" w:rsidP="00E01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E017AB" w:rsidRDefault="00E017AB" w:rsidP="00E01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7AB">
              <w:rPr>
                <w:rFonts w:ascii="Times New Roman" w:hAnsi="Times New Roman" w:cs="Times New Roman"/>
                <w:sz w:val="28"/>
                <w:szCs w:val="28"/>
              </w:rPr>
              <w:t>Модница крылатая, платье полосатое, ростом хоть и кроха, укусит - будет плохо.</w:t>
            </w:r>
          </w:p>
        </w:tc>
        <w:tc>
          <w:tcPr>
            <w:tcW w:w="1276" w:type="dxa"/>
          </w:tcPr>
          <w:p w:rsidR="00F21CA4" w:rsidRPr="00C23B17" w:rsidRDefault="00F21CA4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E017AB" w:rsidRDefault="00E017AB" w:rsidP="00E01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7AB">
              <w:rPr>
                <w:rFonts w:ascii="Times New Roman" w:hAnsi="Times New Roman" w:cs="Times New Roman"/>
                <w:sz w:val="28"/>
                <w:szCs w:val="28"/>
              </w:rPr>
              <w:t>Мой хвост не отличишь от головы. Меня всегда в земле найдете вы.</w:t>
            </w:r>
          </w:p>
        </w:tc>
        <w:tc>
          <w:tcPr>
            <w:tcW w:w="1276" w:type="dxa"/>
          </w:tcPr>
          <w:p w:rsidR="00F21CA4" w:rsidRPr="00C23B17" w:rsidRDefault="00F21CA4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E017AB" w:rsidRPr="00E017AB" w:rsidRDefault="00E017AB" w:rsidP="00E01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7AB">
              <w:rPr>
                <w:rFonts w:ascii="Times New Roman" w:hAnsi="Times New Roman" w:cs="Times New Roman"/>
                <w:sz w:val="28"/>
                <w:szCs w:val="28"/>
              </w:rPr>
              <w:t>Сам мал, незаметно хожу, но больше себя ношу, тащу.</w:t>
            </w:r>
          </w:p>
          <w:p w:rsidR="00633E48" w:rsidRPr="00E017AB" w:rsidRDefault="00633E48" w:rsidP="00E01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E017AB" w:rsidRDefault="00E017AB" w:rsidP="00E01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7AB">
              <w:rPr>
                <w:rFonts w:ascii="Times New Roman" w:hAnsi="Times New Roman" w:cs="Times New Roman"/>
                <w:sz w:val="28"/>
                <w:szCs w:val="28"/>
              </w:rPr>
              <w:t>Прыгает пружинка – зеленая спинка – с травы на былинку, с ветки на тропинку.</w:t>
            </w:r>
          </w:p>
        </w:tc>
        <w:tc>
          <w:tcPr>
            <w:tcW w:w="1276" w:type="dxa"/>
          </w:tcPr>
          <w:p w:rsidR="00F21CA4" w:rsidRPr="00C23B17" w:rsidRDefault="00F21CA4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E017AB" w:rsidRPr="00E017AB" w:rsidRDefault="00E017AB" w:rsidP="00E01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7AB">
              <w:rPr>
                <w:rFonts w:ascii="Times New Roman" w:hAnsi="Times New Roman" w:cs="Times New Roman"/>
                <w:sz w:val="28"/>
                <w:szCs w:val="28"/>
              </w:rPr>
              <w:t>Встреча с ней - одна беда, нос - как острая игла, в щель забьется, вроде спит, только тронешь - зажужжит.</w:t>
            </w:r>
          </w:p>
          <w:p w:rsidR="00633E48" w:rsidRPr="00E017AB" w:rsidRDefault="00633E48" w:rsidP="00E01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21CA4" w:rsidRPr="00C23B17" w:rsidRDefault="00F21CA4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E017AB" w:rsidRDefault="00E017AB" w:rsidP="00E01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7AB">
              <w:rPr>
                <w:rFonts w:ascii="Times New Roman" w:hAnsi="Times New Roman" w:cs="Times New Roman"/>
                <w:sz w:val="28"/>
                <w:szCs w:val="28"/>
              </w:rPr>
              <w:t>Самого не видно, а голос слышно.</w:t>
            </w:r>
          </w:p>
        </w:tc>
        <w:tc>
          <w:tcPr>
            <w:tcW w:w="1276" w:type="dxa"/>
          </w:tcPr>
          <w:p w:rsidR="00F21CA4" w:rsidRPr="00C23B17" w:rsidRDefault="00F21CA4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367" w:type="dxa"/>
          </w:tcPr>
          <w:p w:rsidR="00DF0896" w:rsidRPr="00E017AB" w:rsidRDefault="00E017AB" w:rsidP="00E01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7AB">
              <w:rPr>
                <w:rFonts w:ascii="Times New Roman" w:hAnsi="Times New Roman" w:cs="Times New Roman"/>
                <w:sz w:val="28"/>
                <w:szCs w:val="28"/>
              </w:rPr>
              <w:t>Он без рук и без станка вяжет тонкие шелка.</w:t>
            </w:r>
          </w:p>
        </w:tc>
        <w:tc>
          <w:tcPr>
            <w:tcW w:w="1276" w:type="dxa"/>
          </w:tcPr>
          <w:p w:rsidR="00DF0896" w:rsidRPr="00C23B17" w:rsidRDefault="00DF0896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367" w:type="dxa"/>
          </w:tcPr>
          <w:p w:rsidR="00E017AB" w:rsidRPr="00E017AB" w:rsidRDefault="00E017AB" w:rsidP="00E01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17AB">
              <w:rPr>
                <w:rFonts w:ascii="Times New Roman" w:hAnsi="Times New Roman" w:cs="Times New Roman"/>
                <w:sz w:val="28"/>
                <w:szCs w:val="28"/>
              </w:rPr>
              <w:t>Жу</w:t>
            </w:r>
            <w:proofErr w:type="spellEnd"/>
            <w:r w:rsidRPr="00E017A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E017AB">
              <w:rPr>
                <w:rFonts w:ascii="Times New Roman" w:hAnsi="Times New Roman" w:cs="Times New Roman"/>
                <w:sz w:val="28"/>
                <w:szCs w:val="28"/>
              </w:rPr>
              <w:t>жу</w:t>
            </w:r>
            <w:proofErr w:type="spellEnd"/>
            <w:r w:rsidRPr="00E017A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017AB">
              <w:rPr>
                <w:rFonts w:ascii="Times New Roman" w:hAnsi="Times New Roman" w:cs="Times New Roman"/>
                <w:sz w:val="28"/>
                <w:szCs w:val="28"/>
              </w:rPr>
              <w:t>жу</w:t>
            </w:r>
            <w:proofErr w:type="spellEnd"/>
            <w:r w:rsidRPr="00E017A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E017AB">
              <w:rPr>
                <w:rFonts w:ascii="Times New Roman" w:hAnsi="Times New Roman" w:cs="Times New Roman"/>
                <w:sz w:val="28"/>
                <w:szCs w:val="28"/>
              </w:rPr>
              <w:t>жу</w:t>
            </w:r>
            <w:proofErr w:type="spellEnd"/>
            <w:r w:rsidRPr="00E017AB">
              <w:rPr>
                <w:rFonts w:ascii="Times New Roman" w:hAnsi="Times New Roman" w:cs="Times New Roman"/>
                <w:sz w:val="28"/>
                <w:szCs w:val="28"/>
              </w:rPr>
              <w:t>, я на ветке сижу, букву Ж все твержу. Зная твердо букву эту, я жужжу весной и летом.</w:t>
            </w:r>
          </w:p>
          <w:p w:rsidR="00DF0896" w:rsidRPr="00E017AB" w:rsidRDefault="00DF0896" w:rsidP="00E01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0896" w:rsidRPr="00C23B17" w:rsidRDefault="00DF0896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367" w:type="dxa"/>
          </w:tcPr>
          <w:p w:rsidR="00E017AB" w:rsidRPr="00E017AB" w:rsidRDefault="00E017AB" w:rsidP="00E01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17AB">
              <w:rPr>
                <w:rFonts w:ascii="Times New Roman" w:hAnsi="Times New Roman" w:cs="Times New Roman"/>
                <w:sz w:val="28"/>
                <w:szCs w:val="28"/>
              </w:rPr>
              <w:t>Летит, пищит, ножки длинные тащит, случай не упустит: сядет и укусит.</w:t>
            </w:r>
          </w:p>
          <w:p w:rsidR="00DF0896" w:rsidRPr="00E017AB" w:rsidRDefault="00DF0896" w:rsidP="00E01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F0896" w:rsidRPr="00C23B17" w:rsidRDefault="00DF0896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367" w:type="dxa"/>
          </w:tcPr>
          <w:p w:rsidR="00DF0896" w:rsidRPr="00E017AB" w:rsidRDefault="00E017AB" w:rsidP="00E017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елились у цветка все четыре лепестка. Я сорвать его хотел – он вспорхнул и улетел.</w:t>
            </w:r>
          </w:p>
        </w:tc>
        <w:tc>
          <w:tcPr>
            <w:tcW w:w="1276" w:type="dxa"/>
          </w:tcPr>
          <w:p w:rsidR="00DF0896" w:rsidRPr="00C23B17" w:rsidRDefault="00DF0896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E017AB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DF0896" w:rsidRPr="00973FF1" w:rsidRDefault="00DF0896" w:rsidP="00DF0896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A46AC7" w:rsidRDefault="00A46AC7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359CC" w:rsidRDefault="009359C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359CC" w:rsidRDefault="009359C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8492C" w:rsidRDefault="0098492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6375"/>
      </w:tblGrid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E017AB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ейник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E017AB" w:rsidP="00CD47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чел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E017AB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E017AB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вяк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E017AB" w:rsidP="0076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вей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E017AB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чик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E017AB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E017AB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чок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E017AB" w:rsidP="001E4A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к</w:t>
            </w:r>
          </w:p>
        </w:tc>
      </w:tr>
      <w:tr w:rsidR="00AA7301" w:rsidTr="00456EAF">
        <w:tc>
          <w:tcPr>
            <w:tcW w:w="566" w:type="dxa"/>
          </w:tcPr>
          <w:p w:rsidR="00AA7301" w:rsidRDefault="00AA7301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5" w:type="dxa"/>
            <w:shd w:val="clear" w:color="auto" w:fill="auto"/>
          </w:tcPr>
          <w:p w:rsidR="00AA7301" w:rsidRPr="004C0350" w:rsidRDefault="00E017AB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</w:t>
            </w:r>
          </w:p>
        </w:tc>
      </w:tr>
      <w:tr w:rsidR="00AA7301" w:rsidTr="00456EAF">
        <w:tc>
          <w:tcPr>
            <w:tcW w:w="566" w:type="dxa"/>
          </w:tcPr>
          <w:p w:rsidR="00AA7301" w:rsidRDefault="00AA7301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5" w:type="dxa"/>
            <w:shd w:val="clear" w:color="auto" w:fill="auto"/>
          </w:tcPr>
          <w:p w:rsidR="00AA7301" w:rsidRPr="004C0350" w:rsidRDefault="00E017AB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</w:t>
            </w:r>
          </w:p>
        </w:tc>
      </w:tr>
      <w:tr w:rsidR="00DF0896" w:rsidTr="00456EAF">
        <w:tc>
          <w:tcPr>
            <w:tcW w:w="566" w:type="dxa"/>
          </w:tcPr>
          <w:p w:rsidR="00DF0896" w:rsidRDefault="00DF0896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5" w:type="dxa"/>
            <w:shd w:val="clear" w:color="auto" w:fill="auto"/>
          </w:tcPr>
          <w:p w:rsidR="00DF0896" w:rsidRPr="004C0350" w:rsidRDefault="00E017AB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очка</w:t>
            </w:r>
            <w:bookmarkStart w:id="0" w:name="_GoBack"/>
            <w:bookmarkEnd w:id="0"/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4121E5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53"/>
    <w:multiLevelType w:val="hybridMultilevel"/>
    <w:tmpl w:val="F372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D80"/>
    <w:multiLevelType w:val="hybridMultilevel"/>
    <w:tmpl w:val="6E2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C60D9"/>
    <w:multiLevelType w:val="hybridMultilevel"/>
    <w:tmpl w:val="E322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0E337B"/>
    <w:rsid w:val="00105065"/>
    <w:rsid w:val="001115A4"/>
    <w:rsid w:val="0011411B"/>
    <w:rsid w:val="00117B44"/>
    <w:rsid w:val="001D4E95"/>
    <w:rsid w:val="001E4AB9"/>
    <w:rsid w:val="00217DA8"/>
    <w:rsid w:val="00217F6B"/>
    <w:rsid w:val="002C22C1"/>
    <w:rsid w:val="002F015F"/>
    <w:rsid w:val="00305CBD"/>
    <w:rsid w:val="00390A5F"/>
    <w:rsid w:val="00406F7B"/>
    <w:rsid w:val="004121E5"/>
    <w:rsid w:val="00420831"/>
    <w:rsid w:val="00420EC7"/>
    <w:rsid w:val="00421B9D"/>
    <w:rsid w:val="004456C7"/>
    <w:rsid w:val="00456EAF"/>
    <w:rsid w:val="004B5841"/>
    <w:rsid w:val="004C0350"/>
    <w:rsid w:val="004D1386"/>
    <w:rsid w:val="00517C51"/>
    <w:rsid w:val="005207AB"/>
    <w:rsid w:val="00544B59"/>
    <w:rsid w:val="00554FFA"/>
    <w:rsid w:val="00556D33"/>
    <w:rsid w:val="0057667E"/>
    <w:rsid w:val="00587FB2"/>
    <w:rsid w:val="005903B5"/>
    <w:rsid w:val="005C7431"/>
    <w:rsid w:val="00605500"/>
    <w:rsid w:val="00633E48"/>
    <w:rsid w:val="00634DC9"/>
    <w:rsid w:val="00651B91"/>
    <w:rsid w:val="00665453"/>
    <w:rsid w:val="006D4C90"/>
    <w:rsid w:val="00702F15"/>
    <w:rsid w:val="00763543"/>
    <w:rsid w:val="007836A5"/>
    <w:rsid w:val="007D098D"/>
    <w:rsid w:val="007E2ABF"/>
    <w:rsid w:val="007F6F85"/>
    <w:rsid w:val="0082484E"/>
    <w:rsid w:val="008D1A3F"/>
    <w:rsid w:val="008F1F0C"/>
    <w:rsid w:val="00921344"/>
    <w:rsid w:val="009359CC"/>
    <w:rsid w:val="00966D39"/>
    <w:rsid w:val="00970EA2"/>
    <w:rsid w:val="00973FF1"/>
    <w:rsid w:val="009826EA"/>
    <w:rsid w:val="0098492C"/>
    <w:rsid w:val="009E0B05"/>
    <w:rsid w:val="00A106EE"/>
    <w:rsid w:val="00A24FC2"/>
    <w:rsid w:val="00A30B99"/>
    <w:rsid w:val="00A376BC"/>
    <w:rsid w:val="00A46AC7"/>
    <w:rsid w:val="00A8618E"/>
    <w:rsid w:val="00A901E7"/>
    <w:rsid w:val="00AA7301"/>
    <w:rsid w:val="00AB0EDB"/>
    <w:rsid w:val="00AF40FC"/>
    <w:rsid w:val="00B063AA"/>
    <w:rsid w:val="00B3618E"/>
    <w:rsid w:val="00B53DAE"/>
    <w:rsid w:val="00B65B56"/>
    <w:rsid w:val="00B95763"/>
    <w:rsid w:val="00BB1C77"/>
    <w:rsid w:val="00BD1CBD"/>
    <w:rsid w:val="00BE24B6"/>
    <w:rsid w:val="00BE4BEB"/>
    <w:rsid w:val="00BF0E81"/>
    <w:rsid w:val="00BF6AE0"/>
    <w:rsid w:val="00C06136"/>
    <w:rsid w:val="00C10C3D"/>
    <w:rsid w:val="00C23B17"/>
    <w:rsid w:val="00C83A98"/>
    <w:rsid w:val="00CC4D53"/>
    <w:rsid w:val="00CC5439"/>
    <w:rsid w:val="00CD477E"/>
    <w:rsid w:val="00CE6A7B"/>
    <w:rsid w:val="00D05D26"/>
    <w:rsid w:val="00D61262"/>
    <w:rsid w:val="00D751DA"/>
    <w:rsid w:val="00DA4BB7"/>
    <w:rsid w:val="00DA4E24"/>
    <w:rsid w:val="00DE1ED2"/>
    <w:rsid w:val="00DE6386"/>
    <w:rsid w:val="00DF0896"/>
    <w:rsid w:val="00E017AB"/>
    <w:rsid w:val="00E27983"/>
    <w:rsid w:val="00E5746F"/>
    <w:rsid w:val="00E80D41"/>
    <w:rsid w:val="00E830D7"/>
    <w:rsid w:val="00EA04A2"/>
    <w:rsid w:val="00EB587C"/>
    <w:rsid w:val="00EC4919"/>
    <w:rsid w:val="00EE7D61"/>
    <w:rsid w:val="00F17422"/>
    <w:rsid w:val="00F21CA4"/>
    <w:rsid w:val="00F43578"/>
    <w:rsid w:val="00F467D5"/>
    <w:rsid w:val="00F83C84"/>
    <w:rsid w:val="00FA43C0"/>
    <w:rsid w:val="00FB1468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  <w:style w:type="character" w:customStyle="1" w:styleId="apple-style-span">
    <w:name w:val="apple-style-span"/>
    <w:basedOn w:val="a0"/>
    <w:rsid w:val="00605500"/>
  </w:style>
  <w:style w:type="character" w:styleId="a8">
    <w:name w:val="Strong"/>
    <w:basedOn w:val="a0"/>
    <w:uiPriority w:val="22"/>
    <w:qFormat/>
    <w:rsid w:val="00456EAF"/>
    <w:rPr>
      <w:b/>
      <w:bCs/>
    </w:rPr>
  </w:style>
  <w:style w:type="character" w:customStyle="1" w:styleId="c1">
    <w:name w:val="c1"/>
    <w:basedOn w:val="a0"/>
    <w:rsid w:val="00A46AC7"/>
  </w:style>
  <w:style w:type="paragraph" w:customStyle="1" w:styleId="c2">
    <w:name w:val="c2"/>
    <w:basedOn w:val="a"/>
    <w:rsid w:val="004C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4712-5F95-4955-BC98-30A66D84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5-11-28T22:43:00Z</dcterms:created>
  <dcterms:modified xsi:type="dcterms:W3CDTF">2015-11-28T22:47:00Z</dcterms:modified>
</cp:coreProperties>
</file>